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4BCB5E05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proofErr w:type="gramStart"/>
                              <w:r w:rsidR="00F01541">
                                <w:rPr>
                                  <w:sz w:val="26"/>
                                </w:rPr>
                                <w:t>S.JAYABALAJI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. . . . . . 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3BE09FF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F01541">
                                <w:rPr>
                                  <w:sz w:val="26"/>
                                </w:rPr>
                                <w:t>073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4BCB5E05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proofErr w:type="gramStart"/>
                        <w:r w:rsidR="00F01541">
                          <w:rPr>
                            <w:sz w:val="26"/>
                          </w:rPr>
                          <w:t>S.JAYABALAJI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. . . . . . . . . . . . . . . . . . . . . . . . . . . . . . . . . . . . . . . 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3BE09FF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F01541">
                          <w:rPr>
                            <w:sz w:val="26"/>
                          </w:rPr>
                          <w:t>073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25DBAF08" w:rsidR="00EA51A8" w:rsidRDefault="00EA51A8" w:rsidP="00EA51A8">
      <w:pPr>
        <w:pStyle w:val="Heading1"/>
        <w:spacing w:before="246"/>
        <w:ind w:left="0"/>
      </w:pPr>
      <w:r>
        <w:t xml:space="preserve">  Name : . </w:t>
      </w:r>
      <w:proofErr w:type="gramStart"/>
      <w:r>
        <w:t>.</w:t>
      </w:r>
      <w:r w:rsidR="00F01541">
        <w:t>JAYABALAJI.S</w:t>
      </w:r>
      <w:proofErr w:type="gramEnd"/>
      <w:r>
        <w:t xml:space="preserve">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35E83CC2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F01541">
        <w:rPr>
          <w:sz w:val="32"/>
        </w:rPr>
        <w:t>073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AC3B06"/>
    <w:rsid w:val="00EA51A8"/>
    <w:rsid w:val="00F0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1</Words>
  <Characters>32214</Characters>
  <Application>Microsoft Office Word</Application>
  <DocSecurity>0</DocSecurity>
  <Lines>268</Lines>
  <Paragraphs>75</Paragraphs>
  <ScaleCrop>false</ScaleCrop>
  <Company/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Kailash T S</cp:lastModifiedBy>
  <cp:revision>2</cp:revision>
  <dcterms:created xsi:type="dcterms:W3CDTF">2024-11-21T17:49:00Z</dcterms:created>
  <dcterms:modified xsi:type="dcterms:W3CDTF">2024-11-21T17:49:00Z</dcterms:modified>
</cp:coreProperties>
</file>